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17" w:rsidRPr="00184472" w:rsidRDefault="000E0542" w:rsidP="00BC7D17">
      <w:pPr>
        <w:pStyle w:val="Titre"/>
        <w:jc w:val="center"/>
        <w:rPr>
          <w:rFonts w:ascii="Times New Roman" w:hAnsi="Times New Roman" w:cs="Times New Roman"/>
          <w:sz w:val="48"/>
          <w:szCs w:val="48"/>
        </w:rPr>
      </w:pPr>
      <w:r w:rsidRPr="00184472">
        <w:rPr>
          <w:rFonts w:ascii="Times New Roman" w:hAnsi="Times New Roman" w:cs="Times New Roman"/>
          <w:sz w:val="48"/>
          <w:szCs w:val="48"/>
        </w:rPr>
        <w:t>FICHE CAVALIER</w:t>
      </w:r>
    </w:p>
    <w:p w:rsidR="00FB26A4" w:rsidRPr="00184472" w:rsidRDefault="000E0542" w:rsidP="00FB26A4">
      <w:pPr>
        <w:pStyle w:val="Titre"/>
        <w:jc w:val="center"/>
        <w:rPr>
          <w:rFonts w:ascii="Times New Roman" w:hAnsi="Times New Roman" w:cs="Times New Roman"/>
          <w:sz w:val="32"/>
          <w:szCs w:val="32"/>
        </w:rPr>
      </w:pPr>
      <w:r w:rsidRPr="00184472">
        <w:rPr>
          <w:rFonts w:ascii="Times New Roman" w:hAnsi="Times New Roman" w:cs="Times New Roman"/>
          <w:sz w:val="32"/>
          <w:szCs w:val="32"/>
        </w:rPr>
        <w:t>Saison 20</w:t>
      </w:r>
      <w:r w:rsidR="00743EEB">
        <w:rPr>
          <w:rFonts w:ascii="Times New Roman" w:hAnsi="Times New Roman" w:cs="Times New Roman"/>
          <w:sz w:val="32"/>
          <w:szCs w:val="32"/>
        </w:rPr>
        <w:t>22</w:t>
      </w:r>
      <w:r w:rsidR="004F0050" w:rsidRPr="00184472">
        <w:rPr>
          <w:rFonts w:ascii="Times New Roman" w:hAnsi="Times New Roman" w:cs="Times New Roman"/>
          <w:sz w:val="32"/>
          <w:szCs w:val="32"/>
        </w:rPr>
        <w:t xml:space="preserve"> / 20</w:t>
      </w:r>
      <w:r w:rsidR="00743EEB">
        <w:rPr>
          <w:rFonts w:ascii="Times New Roman" w:hAnsi="Times New Roman" w:cs="Times New Roman"/>
          <w:sz w:val="32"/>
          <w:szCs w:val="32"/>
        </w:rPr>
        <w:t>23</w:t>
      </w:r>
    </w:p>
    <w:p w:rsidR="000E0542" w:rsidRDefault="00565105" w:rsidP="00BC7D17">
      <w:pPr>
        <w:pStyle w:val="Titre"/>
        <w:jc w:val="center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407035</wp:posOffset>
                </wp:positionV>
                <wp:extent cx="57150" cy="939165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391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32.05pt" to="345.9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" strokecolor="black [3213]" strokeweight="1pt"/>
            </w:pict>
          </mc:Fallback>
        </mc:AlternateContent>
      </w:r>
      <w:r w:rsidR="00623712">
        <w:rPr>
          <w:noProof/>
          <w:color w:val="FF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5264" wp14:editId="1382868B">
                <wp:simplePos x="0" y="0"/>
                <wp:positionH relativeFrom="column">
                  <wp:posOffset>-102870</wp:posOffset>
                </wp:positionH>
                <wp:positionV relativeFrom="paragraph">
                  <wp:posOffset>597535</wp:posOffset>
                </wp:positionV>
                <wp:extent cx="4229100" cy="2381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3712" w:rsidRPr="00623712" w:rsidRDefault="00623712" w:rsidP="00623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7C53">
                              <w:rPr>
                                <w:rFonts w:ascii="Times New Roman" w:hAnsi="Times New Roman" w:cs="Times New Roman"/>
                                <w:b/>
                              </w:rPr>
                              <w:t>Part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dhérent </w:t>
                            </w:r>
                            <w:r w:rsidRPr="00565105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(</w:t>
                            </w:r>
                            <w:r w:rsidR="00565105" w:rsidRPr="00565105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merci de</w:t>
                            </w:r>
                            <w:r w:rsidR="00D70FF7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 xml:space="preserve"> remplir sur l’ordinateur</w:t>
                            </w:r>
                            <w:r w:rsidRPr="00565105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8.1pt;margin-top:47.05pt;width:333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" fillcolor="window" strokeweight=".5pt">
                <v:textbox>
                  <w:txbxContent>
                    <w:p w:rsidR="00623712" w:rsidRPr="00623712" w:rsidRDefault="00623712" w:rsidP="00623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2C7C53">
                        <w:rPr>
                          <w:rFonts w:ascii="Times New Roman" w:hAnsi="Times New Roman" w:cs="Times New Roman"/>
                          <w:b/>
                        </w:rPr>
                        <w:t>Parti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adhérent </w:t>
                      </w:r>
                      <w:r w:rsidRPr="00565105">
                        <w:rPr>
                          <w:rFonts w:ascii="Times New Roman" w:hAnsi="Times New Roman" w:cs="Times New Roman"/>
                          <w:highlight w:val="yellow"/>
                        </w:rPr>
                        <w:t>(</w:t>
                      </w:r>
                      <w:r w:rsidR="00565105" w:rsidRPr="00565105">
                        <w:rPr>
                          <w:rFonts w:ascii="Times New Roman" w:hAnsi="Times New Roman" w:cs="Times New Roman"/>
                          <w:highlight w:val="yellow"/>
                        </w:rPr>
                        <w:t>merci de</w:t>
                      </w:r>
                      <w:r w:rsidR="00D70FF7">
                        <w:rPr>
                          <w:rFonts w:ascii="Times New Roman" w:hAnsi="Times New Roman" w:cs="Times New Roman"/>
                          <w:highlight w:val="yellow"/>
                        </w:rPr>
                        <w:t xml:space="preserve"> remplir sur l’ordinateur</w:t>
                      </w:r>
                      <w:r w:rsidRPr="00565105">
                        <w:rPr>
                          <w:rFonts w:ascii="Times New Roman" w:hAnsi="Times New Roman" w:cs="Times New Roman"/>
                          <w:highlight w:val="yellow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23712">
        <w:rPr>
          <w:noProof/>
          <w:color w:val="FF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EB605" wp14:editId="4B89CE6F">
                <wp:simplePos x="0" y="0"/>
                <wp:positionH relativeFrom="column">
                  <wp:posOffset>4545330</wp:posOffset>
                </wp:positionH>
                <wp:positionV relativeFrom="paragraph">
                  <wp:posOffset>597535</wp:posOffset>
                </wp:positionV>
                <wp:extent cx="1743075" cy="2381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53" w:rsidRPr="002C7C53" w:rsidRDefault="002C7C53" w:rsidP="002C7C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7C53">
                              <w:rPr>
                                <w:rFonts w:ascii="Times New Roman" w:hAnsi="Times New Roman" w:cs="Times New Roman"/>
                                <w:b/>
                              </w:rPr>
                              <w:t>Partie S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57.9pt;margin-top:47.05pt;width:13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" fillcolor="white [3201]" strokeweight=".5pt">
                <v:textbox>
                  <w:txbxContent>
                    <w:p w:rsidR="002C7C53" w:rsidRPr="002C7C53" w:rsidRDefault="002C7C53" w:rsidP="002C7C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7C53">
                        <w:rPr>
                          <w:rFonts w:ascii="Times New Roman" w:hAnsi="Times New Roman" w:cs="Times New Roman"/>
                          <w:b/>
                        </w:rPr>
                        <w:t>Partie SHN</w:t>
                      </w:r>
                    </w:p>
                  </w:txbxContent>
                </v:textbox>
              </v:shape>
            </w:pict>
          </mc:Fallback>
        </mc:AlternateContent>
      </w:r>
      <w:r w:rsidR="000E0542" w:rsidRPr="00184472">
        <w:rPr>
          <w:color w:val="FF0000"/>
          <w:sz w:val="48"/>
          <w:szCs w:val="48"/>
        </w:rPr>
        <w:t>S</w:t>
      </w:r>
      <w:r w:rsidR="00183EB1" w:rsidRPr="00184472">
        <w:rPr>
          <w:color w:val="FF0000"/>
          <w:sz w:val="48"/>
          <w:szCs w:val="48"/>
        </w:rPr>
        <w:t>ECTION</w:t>
      </w:r>
      <w:r w:rsidR="000E0542" w:rsidRPr="00184472">
        <w:rPr>
          <w:color w:val="FF0000"/>
          <w:sz w:val="48"/>
          <w:szCs w:val="48"/>
        </w:rPr>
        <w:t xml:space="preserve"> HIPPIQUE </w:t>
      </w:r>
      <w:r w:rsidR="00183EB1" w:rsidRPr="00184472">
        <w:rPr>
          <w:color w:val="FF0000"/>
          <w:sz w:val="48"/>
          <w:szCs w:val="48"/>
        </w:rPr>
        <w:t>NAVELET</w:t>
      </w:r>
      <w:r w:rsidR="000E0542" w:rsidRPr="00184472">
        <w:rPr>
          <w:color w:val="FF0000"/>
          <w:sz w:val="48"/>
          <w:szCs w:val="48"/>
        </w:rPr>
        <w:t xml:space="preserve"> DE DAX</w:t>
      </w:r>
    </w:p>
    <w:p w:rsidR="00623712" w:rsidRPr="00623712" w:rsidRDefault="00623712" w:rsidP="006237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5"/>
        <w:gridCol w:w="7"/>
        <w:gridCol w:w="3916"/>
      </w:tblGrid>
      <w:tr w:rsidR="00C36BF2" w:rsidRPr="00C36BF2" w:rsidTr="00565105">
        <w:trPr>
          <w:trHeight w:val="291"/>
        </w:trPr>
        <w:tc>
          <w:tcPr>
            <w:tcW w:w="2722" w:type="dxa"/>
            <w:gridSpan w:val="2"/>
            <w:shd w:val="clear" w:color="auto" w:fill="C6D9F1" w:themeFill="text2" w:themeFillTint="33"/>
          </w:tcPr>
          <w:p w:rsidR="000E0542" w:rsidRPr="00184472" w:rsidRDefault="000E0542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NOM</w:t>
            </w:r>
          </w:p>
        </w:tc>
        <w:tc>
          <w:tcPr>
            <w:tcW w:w="3916" w:type="dxa"/>
          </w:tcPr>
          <w:p w:rsidR="000E0542" w:rsidRPr="00C36BF2" w:rsidRDefault="000E0542" w:rsidP="00C36BF2">
            <w:pPr>
              <w:rPr>
                <w:sz w:val="24"/>
                <w:szCs w:val="24"/>
              </w:rPr>
            </w:pPr>
          </w:p>
        </w:tc>
      </w:tr>
      <w:tr w:rsidR="00C36BF2" w:rsidRPr="00C36BF2" w:rsidTr="00565105">
        <w:trPr>
          <w:trHeight w:val="291"/>
        </w:trPr>
        <w:tc>
          <w:tcPr>
            <w:tcW w:w="2722" w:type="dxa"/>
            <w:gridSpan w:val="2"/>
            <w:shd w:val="clear" w:color="auto" w:fill="C6D9F1" w:themeFill="text2" w:themeFillTint="33"/>
          </w:tcPr>
          <w:p w:rsidR="000E0542" w:rsidRPr="00184472" w:rsidRDefault="000E0542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PRÉNOM</w:t>
            </w:r>
          </w:p>
        </w:tc>
        <w:tc>
          <w:tcPr>
            <w:tcW w:w="3916" w:type="dxa"/>
          </w:tcPr>
          <w:p w:rsidR="000E0542" w:rsidRPr="00C36BF2" w:rsidRDefault="000E0542" w:rsidP="00C36BF2">
            <w:pPr>
              <w:rPr>
                <w:sz w:val="24"/>
                <w:szCs w:val="24"/>
              </w:rPr>
            </w:pPr>
          </w:p>
        </w:tc>
      </w:tr>
      <w:tr w:rsidR="00C36BF2" w:rsidRPr="00C36BF2" w:rsidTr="00565105">
        <w:trPr>
          <w:trHeight w:val="291"/>
        </w:trPr>
        <w:tc>
          <w:tcPr>
            <w:tcW w:w="2722" w:type="dxa"/>
            <w:gridSpan w:val="2"/>
            <w:shd w:val="clear" w:color="auto" w:fill="C6D9F1" w:themeFill="text2" w:themeFillTint="33"/>
          </w:tcPr>
          <w:p w:rsidR="000E0542" w:rsidRPr="00184472" w:rsidRDefault="000E0542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Date de naissance</w:t>
            </w:r>
          </w:p>
        </w:tc>
        <w:tc>
          <w:tcPr>
            <w:tcW w:w="3916" w:type="dxa"/>
          </w:tcPr>
          <w:p w:rsidR="000E0542" w:rsidRPr="00C36BF2" w:rsidRDefault="000E0542" w:rsidP="00C36BF2">
            <w:pPr>
              <w:rPr>
                <w:sz w:val="24"/>
                <w:szCs w:val="24"/>
              </w:rPr>
            </w:pPr>
          </w:p>
        </w:tc>
      </w:tr>
      <w:tr w:rsidR="00C36BF2" w:rsidRPr="00C36BF2" w:rsidTr="00565105">
        <w:trPr>
          <w:trHeight w:val="306"/>
        </w:trPr>
        <w:tc>
          <w:tcPr>
            <w:tcW w:w="2722" w:type="dxa"/>
            <w:gridSpan w:val="2"/>
            <w:shd w:val="clear" w:color="auto" w:fill="C6D9F1" w:themeFill="text2" w:themeFillTint="33"/>
          </w:tcPr>
          <w:p w:rsidR="000E0542" w:rsidRPr="00184472" w:rsidRDefault="00183EB1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Lieu de naissance</w:t>
            </w:r>
          </w:p>
        </w:tc>
        <w:tc>
          <w:tcPr>
            <w:tcW w:w="3916" w:type="dxa"/>
          </w:tcPr>
          <w:p w:rsidR="000E0542" w:rsidRPr="00C36BF2" w:rsidRDefault="000E0542" w:rsidP="00C36BF2">
            <w:pPr>
              <w:rPr>
                <w:sz w:val="24"/>
                <w:szCs w:val="24"/>
              </w:rPr>
            </w:pPr>
          </w:p>
        </w:tc>
      </w:tr>
      <w:tr w:rsidR="00C36BF2" w:rsidRPr="00C36BF2" w:rsidTr="00565105">
        <w:trPr>
          <w:trHeight w:val="291"/>
        </w:trPr>
        <w:tc>
          <w:tcPr>
            <w:tcW w:w="2722" w:type="dxa"/>
            <w:gridSpan w:val="2"/>
            <w:shd w:val="clear" w:color="auto" w:fill="C6D9F1" w:themeFill="text2" w:themeFillTint="33"/>
          </w:tcPr>
          <w:p w:rsidR="000E0542" w:rsidRPr="00184472" w:rsidRDefault="000E0542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Niveau / Galop</w:t>
            </w:r>
          </w:p>
        </w:tc>
        <w:tc>
          <w:tcPr>
            <w:tcW w:w="3916" w:type="dxa"/>
          </w:tcPr>
          <w:p w:rsidR="000E0542" w:rsidRPr="00C36BF2" w:rsidRDefault="000E0542" w:rsidP="00C36BF2">
            <w:pPr>
              <w:rPr>
                <w:sz w:val="24"/>
                <w:szCs w:val="24"/>
              </w:rPr>
            </w:pPr>
          </w:p>
        </w:tc>
      </w:tr>
      <w:tr w:rsidR="00C36BF2" w:rsidRPr="00C36BF2" w:rsidTr="00565105">
        <w:trPr>
          <w:trHeight w:val="291"/>
        </w:trPr>
        <w:tc>
          <w:tcPr>
            <w:tcW w:w="2722" w:type="dxa"/>
            <w:gridSpan w:val="2"/>
            <w:shd w:val="clear" w:color="auto" w:fill="C6D9F1" w:themeFill="text2" w:themeFillTint="33"/>
          </w:tcPr>
          <w:p w:rsidR="000E0542" w:rsidRPr="00184472" w:rsidRDefault="000E0542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Profession / Scolarité</w:t>
            </w:r>
          </w:p>
        </w:tc>
        <w:tc>
          <w:tcPr>
            <w:tcW w:w="3916" w:type="dxa"/>
          </w:tcPr>
          <w:p w:rsidR="000E0542" w:rsidRPr="00C36BF2" w:rsidRDefault="000E0542" w:rsidP="00C36BF2">
            <w:pPr>
              <w:rPr>
                <w:sz w:val="24"/>
                <w:szCs w:val="24"/>
              </w:rPr>
            </w:pPr>
          </w:p>
        </w:tc>
      </w:tr>
      <w:tr w:rsidR="00C36BF2" w:rsidRPr="00C36BF2" w:rsidTr="00565105">
        <w:trPr>
          <w:trHeight w:val="473"/>
        </w:trPr>
        <w:tc>
          <w:tcPr>
            <w:tcW w:w="2722" w:type="dxa"/>
            <w:gridSpan w:val="2"/>
            <w:vMerge w:val="restart"/>
            <w:shd w:val="clear" w:color="auto" w:fill="C6D9F1" w:themeFill="text2" w:themeFillTint="33"/>
          </w:tcPr>
          <w:p w:rsidR="000E0542" w:rsidRPr="00184472" w:rsidRDefault="000E0542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NOM et PRÉNOM du représentant légal pour les cavaliers mineurs</w:t>
            </w:r>
          </w:p>
        </w:tc>
        <w:tc>
          <w:tcPr>
            <w:tcW w:w="3916" w:type="dxa"/>
          </w:tcPr>
          <w:p w:rsidR="000E0542" w:rsidRPr="00C36BF2" w:rsidRDefault="000E0542" w:rsidP="00C36BF2"/>
          <w:p w:rsidR="00C36BF2" w:rsidRPr="00C36BF2" w:rsidRDefault="00C36BF2" w:rsidP="00C36BF2"/>
        </w:tc>
      </w:tr>
      <w:tr w:rsidR="00C36BF2" w:rsidRPr="00C36BF2" w:rsidTr="00565105">
        <w:trPr>
          <w:trHeight w:val="407"/>
        </w:trPr>
        <w:tc>
          <w:tcPr>
            <w:tcW w:w="2722" w:type="dxa"/>
            <w:gridSpan w:val="2"/>
            <w:vMerge/>
            <w:shd w:val="clear" w:color="auto" w:fill="C6D9F1" w:themeFill="text2" w:themeFillTint="33"/>
          </w:tcPr>
          <w:p w:rsidR="000E0542" w:rsidRPr="00184472" w:rsidRDefault="000E0542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6" w:type="dxa"/>
          </w:tcPr>
          <w:p w:rsidR="000E0542" w:rsidRPr="00C36BF2" w:rsidRDefault="000E0542" w:rsidP="00C36BF2">
            <w:pPr>
              <w:rPr>
                <w:szCs w:val="24"/>
              </w:rPr>
            </w:pPr>
          </w:p>
          <w:p w:rsidR="00C36BF2" w:rsidRPr="00C36BF2" w:rsidRDefault="00C36BF2" w:rsidP="00C36BF2">
            <w:pPr>
              <w:rPr>
                <w:szCs w:val="24"/>
              </w:rPr>
            </w:pPr>
          </w:p>
        </w:tc>
      </w:tr>
      <w:tr w:rsidR="00C36BF2" w:rsidRPr="00C36BF2" w:rsidTr="00565105">
        <w:trPr>
          <w:trHeight w:val="306"/>
        </w:trPr>
        <w:tc>
          <w:tcPr>
            <w:tcW w:w="2722" w:type="dxa"/>
            <w:gridSpan w:val="2"/>
            <w:shd w:val="clear" w:color="auto" w:fill="C6D9F1" w:themeFill="text2" w:themeFillTint="33"/>
          </w:tcPr>
          <w:p w:rsidR="000E0542" w:rsidRPr="00184472" w:rsidRDefault="000E0542" w:rsidP="00C36BF2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Adresse complète </w:t>
            </w:r>
          </w:p>
        </w:tc>
        <w:tc>
          <w:tcPr>
            <w:tcW w:w="3916" w:type="dxa"/>
          </w:tcPr>
          <w:p w:rsidR="000E0542" w:rsidRPr="00C36BF2" w:rsidRDefault="00C36BF2" w:rsidP="00C36BF2">
            <w:pPr>
              <w:rPr>
                <w:sz w:val="24"/>
                <w:szCs w:val="24"/>
              </w:rPr>
            </w:pPr>
            <w:r w:rsidRPr="00C36BF2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C36BF2" w:rsidRPr="00C36BF2" w:rsidRDefault="00C36BF2" w:rsidP="00C36BF2">
            <w:pPr>
              <w:rPr>
                <w:sz w:val="24"/>
                <w:szCs w:val="24"/>
              </w:rPr>
            </w:pPr>
          </w:p>
          <w:p w:rsidR="00C36BF2" w:rsidRPr="00C36BF2" w:rsidRDefault="00C36BF2" w:rsidP="00C36BF2">
            <w:pPr>
              <w:rPr>
                <w:sz w:val="24"/>
                <w:szCs w:val="24"/>
              </w:rPr>
            </w:pPr>
          </w:p>
        </w:tc>
      </w:tr>
      <w:tr w:rsidR="00C36BF2" w:rsidRPr="00C36BF2" w:rsidTr="005651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715" w:type="dxa"/>
            <w:shd w:val="clear" w:color="auto" w:fill="C6D9F1" w:themeFill="text2" w:themeFillTint="33"/>
          </w:tcPr>
          <w:p w:rsidR="00C36BF2" w:rsidRPr="00184472" w:rsidRDefault="00C36BF2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Téléphone travail</w:t>
            </w:r>
          </w:p>
        </w:tc>
        <w:tc>
          <w:tcPr>
            <w:tcW w:w="3923" w:type="dxa"/>
            <w:gridSpan w:val="2"/>
          </w:tcPr>
          <w:p w:rsidR="00C36BF2" w:rsidRPr="00C36BF2" w:rsidRDefault="00C36BF2" w:rsidP="00C36BF2">
            <w:pPr>
              <w:rPr>
                <w:sz w:val="24"/>
                <w:szCs w:val="24"/>
              </w:rPr>
            </w:pPr>
          </w:p>
        </w:tc>
      </w:tr>
      <w:tr w:rsidR="00C36BF2" w:rsidRPr="00C36BF2" w:rsidTr="005651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2715" w:type="dxa"/>
            <w:shd w:val="clear" w:color="auto" w:fill="C6D9F1" w:themeFill="text2" w:themeFillTint="33"/>
          </w:tcPr>
          <w:p w:rsidR="00C36BF2" w:rsidRPr="00184472" w:rsidRDefault="00C36BF2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Téléphone privé</w:t>
            </w:r>
          </w:p>
        </w:tc>
        <w:tc>
          <w:tcPr>
            <w:tcW w:w="3923" w:type="dxa"/>
            <w:gridSpan w:val="2"/>
          </w:tcPr>
          <w:p w:rsidR="00C36BF2" w:rsidRPr="00C36BF2" w:rsidRDefault="00C36BF2" w:rsidP="00C36BF2">
            <w:pPr>
              <w:rPr>
                <w:sz w:val="24"/>
                <w:szCs w:val="24"/>
              </w:rPr>
            </w:pPr>
          </w:p>
        </w:tc>
      </w:tr>
      <w:tr w:rsidR="00C36BF2" w:rsidRPr="00C36BF2" w:rsidTr="005651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15" w:type="dxa"/>
            <w:shd w:val="clear" w:color="auto" w:fill="C6D9F1" w:themeFill="text2" w:themeFillTint="33"/>
          </w:tcPr>
          <w:p w:rsidR="00C36BF2" w:rsidRPr="00184472" w:rsidRDefault="00C36BF2" w:rsidP="00C36BF2">
            <w:pPr>
              <w:rPr>
                <w:rFonts w:ascii="Times New Roman" w:hAnsi="Times New Roman" w:cs="Times New Roman"/>
                <w:sz w:val="20"/>
              </w:rPr>
            </w:pPr>
            <w:r w:rsidRPr="00184472">
              <w:rPr>
                <w:rFonts w:ascii="Times New Roman" w:hAnsi="Times New Roman" w:cs="Times New Roman"/>
                <w:sz w:val="20"/>
              </w:rPr>
              <w:t>Téléphone portable</w:t>
            </w:r>
          </w:p>
        </w:tc>
        <w:tc>
          <w:tcPr>
            <w:tcW w:w="3923" w:type="dxa"/>
            <w:gridSpan w:val="2"/>
          </w:tcPr>
          <w:p w:rsidR="00C36BF2" w:rsidRPr="00C36BF2" w:rsidRDefault="00C36BF2" w:rsidP="00C36BF2">
            <w:pPr>
              <w:rPr>
                <w:sz w:val="24"/>
                <w:szCs w:val="24"/>
              </w:rPr>
            </w:pPr>
          </w:p>
        </w:tc>
      </w:tr>
      <w:tr w:rsidR="00C36BF2" w:rsidRPr="00637645" w:rsidTr="005651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715" w:type="dxa"/>
            <w:shd w:val="clear" w:color="auto" w:fill="C6D9F1" w:themeFill="text2" w:themeFillTint="33"/>
          </w:tcPr>
          <w:p w:rsidR="00C36BF2" w:rsidRPr="00184472" w:rsidRDefault="00285602" w:rsidP="00C36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C36BF2" w:rsidRPr="00184472">
              <w:rPr>
                <w:rFonts w:ascii="Times New Roman" w:hAnsi="Times New Roman" w:cs="Times New Roman"/>
                <w:sz w:val="20"/>
                <w:szCs w:val="24"/>
              </w:rPr>
              <w:t>Adresse mail</w:t>
            </w:r>
          </w:p>
        </w:tc>
        <w:tc>
          <w:tcPr>
            <w:tcW w:w="3923" w:type="dxa"/>
            <w:gridSpan w:val="2"/>
          </w:tcPr>
          <w:p w:rsidR="00C36BF2" w:rsidRPr="00C36BF2" w:rsidRDefault="00C36BF2" w:rsidP="00C36BF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7827" w:tblpY="-4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</w:tblGrid>
      <w:tr w:rsidR="00184472" w:rsidRPr="002C7C53" w:rsidTr="00623712">
        <w:trPr>
          <w:trHeight w:val="488"/>
        </w:trPr>
        <w:tc>
          <w:tcPr>
            <w:tcW w:w="1560" w:type="dxa"/>
            <w:shd w:val="clear" w:color="auto" w:fill="auto"/>
          </w:tcPr>
          <w:p w:rsidR="00565105" w:rsidRPr="002C7C53" w:rsidRDefault="00184472" w:rsidP="00565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C53">
              <w:rPr>
                <w:rFonts w:ascii="Times New Roman" w:hAnsi="Times New Roman" w:cs="Times New Roman"/>
                <w:sz w:val="20"/>
                <w:szCs w:val="20"/>
              </w:rPr>
              <w:t>AYANT DROIT</w:t>
            </w:r>
          </w:p>
          <w:p w:rsidR="00184472" w:rsidRPr="00565105" w:rsidRDefault="00184472" w:rsidP="00D75C3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5105">
              <w:rPr>
                <w:rFonts w:ascii="Times New Roman" w:hAnsi="Times New Roman" w:cs="Times New Roman"/>
                <w:b/>
                <w:u w:val="single"/>
              </w:rPr>
              <w:t>Catégorie A</w:t>
            </w:r>
          </w:p>
        </w:tc>
        <w:tc>
          <w:tcPr>
            <w:tcW w:w="1134" w:type="dxa"/>
          </w:tcPr>
          <w:p w:rsidR="00184472" w:rsidRPr="002C7C53" w:rsidRDefault="00184472" w:rsidP="000F3849">
            <w:pPr>
              <w:rPr>
                <w:color w:val="FF0000"/>
                <w:sz w:val="30"/>
                <w:szCs w:val="30"/>
              </w:rPr>
            </w:pPr>
          </w:p>
        </w:tc>
      </w:tr>
      <w:tr w:rsidR="006F4D49" w:rsidRPr="002C7C53" w:rsidTr="00623712">
        <w:trPr>
          <w:trHeight w:val="488"/>
        </w:trPr>
        <w:tc>
          <w:tcPr>
            <w:tcW w:w="1560" w:type="dxa"/>
            <w:shd w:val="clear" w:color="auto" w:fill="auto"/>
          </w:tcPr>
          <w:p w:rsidR="006F4D49" w:rsidRPr="002C7C53" w:rsidRDefault="00184472" w:rsidP="00D7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C53">
              <w:rPr>
                <w:rFonts w:ascii="Times New Roman" w:hAnsi="Times New Roman" w:cs="Times New Roman"/>
                <w:sz w:val="20"/>
                <w:szCs w:val="20"/>
              </w:rPr>
              <w:t>Retraité Min Arm, gendarme, pompier, fonction publique</w:t>
            </w:r>
          </w:p>
          <w:p w:rsidR="00184472" w:rsidRPr="00565105" w:rsidRDefault="00184472" w:rsidP="00D75C39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565105">
              <w:rPr>
                <w:rFonts w:ascii="Times New Roman" w:hAnsi="Times New Roman" w:cs="Times New Roman"/>
                <w:b/>
                <w:u w:val="single"/>
              </w:rPr>
              <w:t>Catégorie B</w:t>
            </w:r>
          </w:p>
        </w:tc>
        <w:tc>
          <w:tcPr>
            <w:tcW w:w="1134" w:type="dxa"/>
          </w:tcPr>
          <w:p w:rsidR="006F4D49" w:rsidRPr="002C7C53" w:rsidRDefault="006F4D49" w:rsidP="000F3849">
            <w:pPr>
              <w:rPr>
                <w:color w:val="FF0000"/>
                <w:sz w:val="30"/>
                <w:szCs w:val="30"/>
              </w:rPr>
            </w:pPr>
          </w:p>
        </w:tc>
      </w:tr>
      <w:tr w:rsidR="006F4D49" w:rsidRPr="002C7C53" w:rsidTr="00623712">
        <w:trPr>
          <w:trHeight w:val="419"/>
        </w:trPr>
        <w:tc>
          <w:tcPr>
            <w:tcW w:w="1560" w:type="dxa"/>
            <w:shd w:val="clear" w:color="auto" w:fill="auto"/>
          </w:tcPr>
          <w:p w:rsidR="00637645" w:rsidRPr="00C75AB2" w:rsidRDefault="00637645" w:rsidP="00115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B2">
              <w:rPr>
                <w:rFonts w:ascii="Times New Roman" w:hAnsi="Times New Roman" w:cs="Times New Roman"/>
                <w:sz w:val="16"/>
                <w:szCs w:val="16"/>
              </w:rPr>
              <w:t>Hors catégorie</w:t>
            </w:r>
          </w:p>
          <w:p w:rsidR="006F4D49" w:rsidRPr="00C75AB2" w:rsidRDefault="00637645" w:rsidP="00115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B2">
              <w:rPr>
                <w:rFonts w:ascii="Times New Roman" w:hAnsi="Times New Roman" w:cs="Times New Roman"/>
                <w:sz w:val="16"/>
                <w:szCs w:val="16"/>
              </w:rPr>
              <w:t>A et B</w:t>
            </w:r>
          </w:p>
          <w:p w:rsidR="00184472" w:rsidRPr="00565105" w:rsidRDefault="00184472" w:rsidP="00D75C39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565105">
              <w:rPr>
                <w:rFonts w:ascii="Times New Roman" w:hAnsi="Times New Roman" w:cs="Times New Roman"/>
                <w:b/>
                <w:u w:val="single"/>
              </w:rPr>
              <w:t>Catégorie C</w:t>
            </w:r>
          </w:p>
        </w:tc>
        <w:tc>
          <w:tcPr>
            <w:tcW w:w="1134" w:type="dxa"/>
          </w:tcPr>
          <w:p w:rsidR="006F4D49" w:rsidRPr="002C7C53" w:rsidRDefault="006F4D49" w:rsidP="000F3849">
            <w:pPr>
              <w:rPr>
                <w:color w:val="FF0000"/>
                <w:sz w:val="30"/>
                <w:szCs w:val="30"/>
              </w:rPr>
            </w:pPr>
          </w:p>
        </w:tc>
      </w:tr>
    </w:tbl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E45BEA" w:rsidRPr="002C7C53" w:rsidTr="00CC0F48">
        <w:trPr>
          <w:trHeight w:val="279"/>
        </w:trPr>
        <w:tc>
          <w:tcPr>
            <w:tcW w:w="6591" w:type="dxa"/>
            <w:vAlign w:val="center"/>
          </w:tcPr>
          <w:p w:rsidR="00E45BEA" w:rsidRPr="002C7C53" w:rsidRDefault="00E45BEA" w:rsidP="005651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7C53">
              <w:rPr>
                <w:rFonts w:ascii="Times New Roman" w:hAnsi="Times New Roman" w:cs="Times New Roman"/>
                <w:b/>
                <w:i/>
              </w:rPr>
              <w:t>Personne</w:t>
            </w:r>
            <w:r w:rsidR="00565105">
              <w:rPr>
                <w:rFonts w:ascii="Times New Roman" w:hAnsi="Times New Roman" w:cs="Times New Roman"/>
                <w:b/>
                <w:i/>
              </w:rPr>
              <w:t xml:space="preserve">(s) </w:t>
            </w:r>
            <w:r w:rsidRPr="002C7C53">
              <w:rPr>
                <w:rFonts w:ascii="Times New Roman" w:hAnsi="Times New Roman" w:cs="Times New Roman"/>
                <w:b/>
                <w:i/>
              </w:rPr>
              <w:t>à prévenir en cas d’accident :</w:t>
            </w:r>
          </w:p>
        </w:tc>
      </w:tr>
      <w:tr w:rsidR="00E45BEA" w:rsidRPr="002C7C53" w:rsidTr="00E45BE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591" w:type="dxa"/>
          </w:tcPr>
          <w:tbl>
            <w:tblPr>
              <w:tblpPr w:leftFromText="141" w:rightFromText="141" w:vertAnchor="text" w:horzAnchor="margin" w:tblpY="365"/>
              <w:tblOverlap w:val="never"/>
              <w:tblW w:w="6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65"/>
              <w:gridCol w:w="4605"/>
            </w:tblGrid>
            <w:tr w:rsidR="00E45BEA" w:rsidRPr="002C7C53" w:rsidTr="00565105">
              <w:trPr>
                <w:trHeight w:val="123"/>
              </w:trPr>
              <w:tc>
                <w:tcPr>
                  <w:tcW w:w="1965" w:type="dxa"/>
                  <w:shd w:val="clear" w:color="auto" w:fill="C6D9F1" w:themeFill="text2" w:themeFillTint="33"/>
                </w:tcPr>
                <w:p w:rsidR="00E45BEA" w:rsidRPr="002C7C53" w:rsidRDefault="00E45BEA" w:rsidP="00E45BE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NOM</w:t>
                  </w:r>
                </w:p>
              </w:tc>
              <w:tc>
                <w:tcPr>
                  <w:tcW w:w="4605" w:type="dxa"/>
                </w:tcPr>
                <w:p w:rsidR="00E45BEA" w:rsidRPr="002C7C53" w:rsidRDefault="00E45BEA" w:rsidP="00E45BEA"/>
              </w:tc>
            </w:tr>
            <w:tr w:rsidR="00E45BEA" w:rsidRPr="002C7C53" w:rsidTr="00565105">
              <w:trPr>
                <w:trHeight w:val="321"/>
              </w:trPr>
              <w:tc>
                <w:tcPr>
                  <w:tcW w:w="1965" w:type="dxa"/>
                  <w:shd w:val="clear" w:color="auto" w:fill="C6D9F1" w:themeFill="text2" w:themeFillTint="33"/>
                </w:tcPr>
                <w:p w:rsidR="00E45BEA" w:rsidRPr="002C7C53" w:rsidRDefault="00E45BEA" w:rsidP="00E45BE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PRENOM</w:t>
                  </w:r>
                </w:p>
              </w:tc>
              <w:tc>
                <w:tcPr>
                  <w:tcW w:w="4605" w:type="dxa"/>
                </w:tcPr>
                <w:p w:rsidR="00E45BEA" w:rsidRPr="002C7C53" w:rsidRDefault="00E45BEA" w:rsidP="00E45BEA"/>
              </w:tc>
            </w:tr>
            <w:tr w:rsidR="00E45BEA" w:rsidRPr="002C7C53" w:rsidTr="00565105">
              <w:trPr>
                <w:trHeight w:val="251"/>
              </w:trPr>
              <w:tc>
                <w:tcPr>
                  <w:tcW w:w="1965" w:type="dxa"/>
                  <w:shd w:val="clear" w:color="auto" w:fill="C6D9F1" w:themeFill="text2" w:themeFillTint="33"/>
                </w:tcPr>
                <w:p w:rsidR="00E45BEA" w:rsidRPr="002C7C53" w:rsidRDefault="00E45BEA" w:rsidP="00E45BE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Téléphone travail</w:t>
                  </w:r>
                </w:p>
              </w:tc>
              <w:tc>
                <w:tcPr>
                  <w:tcW w:w="4605" w:type="dxa"/>
                </w:tcPr>
                <w:p w:rsidR="00E45BEA" w:rsidRPr="002C7C53" w:rsidRDefault="00E45BEA" w:rsidP="00E45BEA"/>
              </w:tc>
            </w:tr>
            <w:tr w:rsidR="00E45BEA" w:rsidRPr="002C7C53" w:rsidTr="00565105">
              <w:trPr>
                <w:trHeight w:val="209"/>
              </w:trPr>
              <w:tc>
                <w:tcPr>
                  <w:tcW w:w="1965" w:type="dxa"/>
                  <w:shd w:val="clear" w:color="auto" w:fill="C6D9F1" w:themeFill="text2" w:themeFillTint="33"/>
                </w:tcPr>
                <w:p w:rsidR="00E45BEA" w:rsidRPr="002C7C53" w:rsidRDefault="00E45BEA" w:rsidP="00E45BE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Téléphone privé</w:t>
                  </w:r>
                </w:p>
              </w:tc>
              <w:tc>
                <w:tcPr>
                  <w:tcW w:w="4605" w:type="dxa"/>
                </w:tcPr>
                <w:p w:rsidR="00E45BEA" w:rsidRPr="002C7C53" w:rsidRDefault="00E45BEA" w:rsidP="00E45BEA"/>
              </w:tc>
            </w:tr>
            <w:tr w:rsidR="00E45BEA" w:rsidRPr="002C7C53" w:rsidTr="00565105">
              <w:trPr>
                <w:trHeight w:val="153"/>
              </w:trPr>
              <w:tc>
                <w:tcPr>
                  <w:tcW w:w="1965" w:type="dxa"/>
                  <w:shd w:val="clear" w:color="auto" w:fill="C6D9F1" w:themeFill="text2" w:themeFillTint="33"/>
                </w:tcPr>
                <w:p w:rsidR="00E45BEA" w:rsidRPr="002C7C53" w:rsidRDefault="00E45BEA" w:rsidP="00E45BE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Téléphone portable</w:t>
                  </w:r>
                </w:p>
              </w:tc>
              <w:tc>
                <w:tcPr>
                  <w:tcW w:w="4605" w:type="dxa"/>
                </w:tcPr>
                <w:p w:rsidR="00E45BEA" w:rsidRPr="002C7C53" w:rsidRDefault="00E45BEA" w:rsidP="00E45BEA"/>
              </w:tc>
            </w:tr>
            <w:tr w:rsidR="00E45BEA" w:rsidRPr="002C7C53" w:rsidTr="00565105">
              <w:trPr>
                <w:trHeight w:val="293"/>
              </w:trPr>
              <w:tc>
                <w:tcPr>
                  <w:tcW w:w="1965" w:type="dxa"/>
                  <w:shd w:val="clear" w:color="auto" w:fill="C6D9F1" w:themeFill="text2" w:themeFillTint="33"/>
                </w:tcPr>
                <w:p w:rsidR="00E45BEA" w:rsidRPr="002C7C53" w:rsidRDefault="00E45BEA" w:rsidP="00E45BE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Profession mère</w:t>
                  </w:r>
                </w:p>
              </w:tc>
              <w:tc>
                <w:tcPr>
                  <w:tcW w:w="4605" w:type="dxa"/>
                </w:tcPr>
                <w:p w:rsidR="00E45BEA" w:rsidRPr="002C7C53" w:rsidRDefault="00E45BEA" w:rsidP="00E45BEA"/>
              </w:tc>
            </w:tr>
            <w:tr w:rsidR="00E45BEA" w:rsidRPr="002C7C53" w:rsidTr="00565105">
              <w:trPr>
                <w:trHeight w:val="257"/>
              </w:trPr>
              <w:tc>
                <w:tcPr>
                  <w:tcW w:w="1965" w:type="dxa"/>
                  <w:shd w:val="clear" w:color="auto" w:fill="C6D9F1" w:themeFill="text2" w:themeFillTint="33"/>
                </w:tcPr>
                <w:p w:rsidR="00E45BEA" w:rsidRPr="002C7C53" w:rsidRDefault="00E45BEA" w:rsidP="00E45BE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Profession père</w:t>
                  </w:r>
                </w:p>
              </w:tc>
              <w:tc>
                <w:tcPr>
                  <w:tcW w:w="4605" w:type="dxa"/>
                </w:tcPr>
                <w:p w:rsidR="00E45BEA" w:rsidRPr="002C7C53" w:rsidRDefault="00E45BEA" w:rsidP="00E45BEA"/>
              </w:tc>
            </w:tr>
            <w:tr w:rsidR="00E45BEA" w:rsidRPr="002C7C53" w:rsidTr="00E45BEA">
              <w:trPr>
                <w:trHeight w:val="65"/>
              </w:trPr>
              <w:tc>
                <w:tcPr>
                  <w:tcW w:w="657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BC7D17" w:rsidRPr="002C7C53" w:rsidRDefault="00BC7D17" w:rsidP="00E45BEA">
                  <w:pPr>
                    <w:rPr>
                      <w:rFonts w:ascii="Times New Roman" w:hAnsi="Times New Roman" w:cs="Times New Roman"/>
                    </w:rPr>
                  </w:pPr>
                </w:p>
                <w:p w:rsidR="00E45BEA" w:rsidRPr="002C7C53" w:rsidRDefault="00E45BEA" w:rsidP="00565105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</w:rPr>
                  </w:pPr>
                  <w:r w:rsidRPr="002C7C53">
                    <w:rPr>
                      <w:rFonts w:ascii="Times New Roman" w:hAnsi="Times New Roman" w:cs="Times New Roman"/>
                    </w:rPr>
                    <w:t xml:space="preserve">JE SOUSSIGNÉ(E) : Nom :                                        Prénom :             AUTORISE        </w:t>
                  </w:r>
                  <w:r w:rsidRPr="002C7C53">
                    <w:rPr>
                      <w:rFonts w:ascii="Times New Roman" w:hAnsi="Times New Roman" w:cs="Times New Roman"/>
                      <w:sz w:val="28"/>
                      <w:szCs w:val="26"/>
                    </w:rPr>
                    <w:t>o</w:t>
                  </w:r>
                  <w:r w:rsidRPr="002C7C53">
                    <w:rPr>
                      <w:rFonts w:ascii="Times New Roman" w:hAnsi="Times New Roman" w:cs="Times New Roman"/>
                    </w:rPr>
                    <w:t xml:space="preserve">                     N’AUTORISE PAS :         </w:t>
                  </w:r>
                  <w:r w:rsidRPr="002C7C53">
                    <w:rPr>
                      <w:rFonts w:ascii="Times New Roman" w:hAnsi="Times New Roman" w:cs="Times New Roman"/>
                      <w:sz w:val="28"/>
                      <w:szCs w:val="26"/>
                    </w:rPr>
                    <w:t>o</w:t>
                  </w:r>
                  <w:r w:rsidRPr="002C7C53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Pr="002C7C53">
                    <w:rPr>
                      <w:rFonts w:ascii="Times New Roman" w:hAnsi="Times New Roman" w:cs="Times New Roman"/>
                      <w:sz w:val="18"/>
                    </w:rPr>
                    <w:t>La prise d’images et leur utilisation dans le cadre du club (s</w:t>
                  </w:r>
                  <w:r w:rsidR="007607B6" w:rsidRPr="002C7C53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  <w:r w:rsidRPr="002C7C53">
                    <w:rPr>
                      <w:rFonts w:ascii="Times New Roman" w:hAnsi="Times New Roman" w:cs="Times New Roman"/>
                      <w:sz w:val="18"/>
                    </w:rPr>
                    <w:t xml:space="preserve">ite internet, affiches…) </w:t>
                  </w:r>
                </w:p>
                <w:p w:rsidR="00E45BEA" w:rsidRPr="002C7C53" w:rsidRDefault="00E45BEA" w:rsidP="00565105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  <w:sz w:val="18"/>
                    </w:rPr>
                  </w:pPr>
                  <w:r w:rsidRPr="002C7C53">
                    <w:rPr>
                      <w:rFonts w:ascii="Times New Roman" w:hAnsi="Times New Roman" w:cs="Times New Roman"/>
                      <w:sz w:val="18"/>
                    </w:rPr>
                    <w:t>(Rayer la mention inutile)</w:t>
                  </w:r>
                </w:p>
                <w:p w:rsidR="00E45BEA" w:rsidRPr="002C7C53" w:rsidRDefault="00E45BEA" w:rsidP="00565105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  <w:sz w:val="18"/>
                    </w:rPr>
                  </w:pPr>
                  <w:r w:rsidRPr="002C7C53">
                    <w:rPr>
                      <w:rFonts w:ascii="Times New Roman" w:hAnsi="Times New Roman" w:cs="Times New Roman"/>
                      <w:sz w:val="18"/>
                    </w:rPr>
                    <w:t>De mon enfant, (Nom, prénom)</w:t>
                  </w:r>
                </w:p>
                <w:p w:rsidR="00285602" w:rsidRPr="002C7C53" w:rsidRDefault="00285602" w:rsidP="00565105">
                  <w:pPr>
                    <w:shd w:val="clear" w:color="auto" w:fill="C6D9F1" w:themeFill="text2" w:themeFillTint="33"/>
                    <w:rPr>
                      <w:rFonts w:ascii="Times New Roman" w:hAnsi="Times New Roman" w:cs="Times New Roman"/>
                      <w:sz w:val="18"/>
                    </w:rPr>
                  </w:pPr>
                  <w:r w:rsidRPr="002C7C53">
                    <w:rPr>
                      <w:rFonts w:ascii="Times New Roman" w:hAnsi="Times New Roman" w:cs="Times New Roman"/>
                      <w:sz w:val="18"/>
                    </w:rPr>
                    <w:t>De ma personne</w:t>
                  </w:r>
                </w:p>
                <w:p w:rsidR="0033087D" w:rsidRPr="002C7C53" w:rsidRDefault="0033087D" w:rsidP="00E45BEA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565105">
                    <w:rPr>
                      <w:rFonts w:ascii="Times New Roman" w:hAnsi="Times New Roman" w:cs="Times New Roman"/>
                      <w:sz w:val="18"/>
                    </w:rPr>
                    <w:t xml:space="preserve">                                          </w:t>
                  </w:r>
                  <w:r w:rsidR="0049145C" w:rsidRPr="00565105">
                    <w:rPr>
                      <w:rFonts w:ascii="Times New Roman" w:hAnsi="Times New Roman" w:cs="Times New Roman"/>
                      <w:sz w:val="18"/>
                    </w:rPr>
                    <w:t xml:space="preserve">     </w:t>
                  </w:r>
                  <w:r w:rsidR="0049145C" w:rsidRPr="00565105">
                    <w:rPr>
                      <w:rFonts w:ascii="Times New Roman" w:hAnsi="Times New Roman" w:cs="Times New Roman"/>
                      <w:sz w:val="18"/>
                      <w:shd w:val="clear" w:color="auto" w:fill="C6D9F1" w:themeFill="text2" w:themeFillTint="33"/>
                    </w:rPr>
                    <w:t xml:space="preserve">  </w:t>
                  </w:r>
                  <w:r w:rsidRPr="00565105">
                    <w:rPr>
                      <w:rFonts w:ascii="Times New Roman" w:hAnsi="Times New Roman" w:cs="Times New Roman"/>
                      <w:b/>
                      <w:sz w:val="18"/>
                      <w:u w:val="single"/>
                      <w:shd w:val="clear" w:color="auto" w:fill="C6D9F1" w:themeFill="text2" w:themeFillTint="33"/>
                    </w:rPr>
                    <w:t>Signature </w:t>
                  </w:r>
                  <w:r w:rsidRPr="00565105">
                    <w:rPr>
                      <w:rFonts w:ascii="Times New Roman" w:hAnsi="Times New Roman" w:cs="Times New Roman"/>
                      <w:sz w:val="18"/>
                      <w:shd w:val="clear" w:color="auto" w:fill="C6D9F1" w:themeFill="text2" w:themeFillTint="33"/>
                    </w:rPr>
                    <w:t xml:space="preserve">:                                                                                         </w:t>
                  </w:r>
                </w:p>
              </w:tc>
            </w:tr>
          </w:tbl>
          <w:p w:rsidR="00E45BEA" w:rsidRPr="002C7C53" w:rsidRDefault="00E45BEA" w:rsidP="00E45BEA">
            <w:pPr>
              <w:rPr>
                <w:color w:val="FF0000"/>
                <w:sz w:val="32"/>
                <w:szCs w:val="30"/>
              </w:rPr>
            </w:pPr>
          </w:p>
        </w:tc>
      </w:tr>
    </w:tbl>
    <w:tbl>
      <w:tblPr>
        <w:tblpPr w:leftFromText="141" w:rightFromText="141" w:vertAnchor="text" w:horzAnchor="page" w:tblpX="7913" w:tblpY="-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</w:tblGrid>
      <w:tr w:rsidR="00637645" w:rsidRPr="009A2CA2" w:rsidTr="00623712">
        <w:trPr>
          <w:gridAfter w:val="1"/>
          <w:wAfter w:w="1134" w:type="dxa"/>
          <w:trHeight w:val="1129"/>
        </w:trPr>
        <w:tc>
          <w:tcPr>
            <w:tcW w:w="1488" w:type="dxa"/>
            <w:shd w:val="clear" w:color="auto" w:fill="auto"/>
          </w:tcPr>
          <w:p w:rsidR="00637645" w:rsidRPr="002C7C53" w:rsidRDefault="00637645" w:rsidP="00637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53">
              <w:rPr>
                <w:rFonts w:ascii="Times New Roman" w:hAnsi="Times New Roman" w:cs="Times New Roman"/>
                <w:b/>
                <w:sz w:val="20"/>
                <w:szCs w:val="20"/>
              </w:rPr>
              <w:t>Pièces à fournir</w:t>
            </w:r>
          </w:p>
          <w:p w:rsidR="004A70B7" w:rsidRPr="00285602" w:rsidRDefault="004A70B7" w:rsidP="004A7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5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bligatoire à l’inscription</w:t>
            </w:r>
          </w:p>
        </w:tc>
      </w:tr>
      <w:tr w:rsidR="00285602" w:rsidRPr="00E45BEA" w:rsidTr="00637645">
        <w:trPr>
          <w:trHeight w:val="833"/>
        </w:trPr>
        <w:tc>
          <w:tcPr>
            <w:tcW w:w="1488" w:type="dxa"/>
          </w:tcPr>
          <w:p w:rsidR="004A70B7" w:rsidRPr="004A70B7" w:rsidRDefault="00285602" w:rsidP="004A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02">
              <w:rPr>
                <w:rFonts w:ascii="Times New Roman" w:hAnsi="Times New Roman" w:cs="Times New Roman"/>
                <w:sz w:val="20"/>
                <w:szCs w:val="20"/>
              </w:rPr>
              <w:t>Certificat médical</w:t>
            </w:r>
          </w:p>
        </w:tc>
        <w:tc>
          <w:tcPr>
            <w:tcW w:w="1134" w:type="dxa"/>
          </w:tcPr>
          <w:p w:rsidR="00285602" w:rsidRPr="00E45BEA" w:rsidRDefault="00285602" w:rsidP="00637645">
            <w:pPr>
              <w:rPr>
                <w:color w:val="FF0000"/>
                <w:sz w:val="32"/>
                <w:szCs w:val="30"/>
              </w:rPr>
            </w:pPr>
          </w:p>
        </w:tc>
      </w:tr>
      <w:tr w:rsidR="00285602" w:rsidRPr="00E45BEA" w:rsidTr="00637645">
        <w:trPr>
          <w:trHeight w:val="721"/>
        </w:trPr>
        <w:tc>
          <w:tcPr>
            <w:tcW w:w="1488" w:type="dxa"/>
          </w:tcPr>
          <w:p w:rsidR="002C7C53" w:rsidRPr="002C7C53" w:rsidRDefault="00285602" w:rsidP="002C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02">
              <w:rPr>
                <w:rFonts w:ascii="Times New Roman" w:hAnsi="Times New Roman" w:cs="Times New Roman"/>
                <w:sz w:val="20"/>
                <w:szCs w:val="20"/>
              </w:rPr>
              <w:t>Règlement</w:t>
            </w:r>
            <w:r w:rsidR="00743EEB">
              <w:rPr>
                <w:rFonts w:ascii="Times New Roman" w:hAnsi="Times New Roman" w:cs="Times New Roman"/>
                <w:sz w:val="20"/>
                <w:szCs w:val="20"/>
              </w:rPr>
              <w:t xml:space="preserve"> en 4</w:t>
            </w:r>
            <w:bookmarkStart w:id="0" w:name="_GoBack"/>
            <w:bookmarkEnd w:id="0"/>
            <w:r w:rsidR="002C7C53">
              <w:rPr>
                <w:rFonts w:ascii="Times New Roman" w:hAnsi="Times New Roman" w:cs="Times New Roman"/>
                <w:sz w:val="20"/>
                <w:szCs w:val="20"/>
              </w:rPr>
              <w:t xml:space="preserve"> chèques</w:t>
            </w:r>
          </w:p>
        </w:tc>
        <w:tc>
          <w:tcPr>
            <w:tcW w:w="1134" w:type="dxa"/>
          </w:tcPr>
          <w:p w:rsidR="00285602" w:rsidRPr="00E45BEA" w:rsidRDefault="00285602" w:rsidP="00637645">
            <w:pPr>
              <w:rPr>
                <w:color w:val="FF0000"/>
                <w:sz w:val="32"/>
                <w:szCs w:val="30"/>
              </w:rPr>
            </w:pPr>
          </w:p>
        </w:tc>
      </w:tr>
    </w:tbl>
    <w:p w:rsidR="006F4D49" w:rsidRPr="00E45BEA" w:rsidRDefault="006F4D49" w:rsidP="000E0542">
      <w:pPr>
        <w:rPr>
          <w:color w:val="FF0000"/>
          <w:sz w:val="32"/>
          <w:szCs w:val="30"/>
        </w:rPr>
      </w:pPr>
    </w:p>
    <w:tbl>
      <w:tblPr>
        <w:tblpPr w:leftFromText="141" w:rightFromText="141" w:vertAnchor="text" w:horzAnchor="page" w:tblpX="7892" w:tblpY="1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1084"/>
      </w:tblGrid>
      <w:tr w:rsidR="00285602" w:rsidRPr="00637645" w:rsidTr="0049145C">
        <w:trPr>
          <w:gridAfter w:val="1"/>
          <w:wAfter w:w="1084" w:type="dxa"/>
          <w:trHeight w:val="441"/>
        </w:trPr>
        <w:tc>
          <w:tcPr>
            <w:tcW w:w="1586" w:type="dxa"/>
          </w:tcPr>
          <w:p w:rsidR="00285602" w:rsidRPr="00637645" w:rsidRDefault="00285602" w:rsidP="006376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37645">
              <w:rPr>
                <w:rFonts w:ascii="Times New Roman" w:hAnsi="Times New Roman" w:cs="Times New Roman"/>
                <w:b/>
                <w:sz w:val="20"/>
                <w:szCs w:val="20"/>
              </w:rPr>
              <w:t>Type de forfait</w:t>
            </w:r>
          </w:p>
        </w:tc>
      </w:tr>
      <w:tr w:rsidR="00285602" w:rsidRPr="00E45BEA" w:rsidTr="0049145C">
        <w:trPr>
          <w:trHeight w:val="367"/>
        </w:trPr>
        <w:tc>
          <w:tcPr>
            <w:tcW w:w="1586" w:type="dxa"/>
            <w:tcBorders>
              <w:bottom w:val="single" w:sz="4" w:space="0" w:color="auto"/>
            </w:tcBorders>
          </w:tcPr>
          <w:p w:rsidR="00285602" w:rsidRPr="00285602" w:rsidRDefault="00285602" w:rsidP="0063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02">
              <w:rPr>
                <w:rFonts w:ascii="Times New Roman" w:hAnsi="Times New Roman" w:cs="Times New Roman"/>
                <w:sz w:val="20"/>
                <w:szCs w:val="20"/>
              </w:rPr>
              <w:t>1 heure</w:t>
            </w:r>
          </w:p>
        </w:tc>
        <w:tc>
          <w:tcPr>
            <w:tcW w:w="1084" w:type="dxa"/>
            <w:shd w:val="clear" w:color="auto" w:fill="auto"/>
          </w:tcPr>
          <w:p w:rsidR="00285602" w:rsidRPr="00E45BEA" w:rsidRDefault="00285602" w:rsidP="00637645">
            <w:pPr>
              <w:rPr>
                <w:color w:val="FF0000"/>
                <w:sz w:val="32"/>
                <w:szCs w:val="30"/>
              </w:rPr>
            </w:pPr>
          </w:p>
        </w:tc>
      </w:tr>
      <w:tr w:rsidR="00285602" w:rsidRPr="00E45BEA" w:rsidTr="00565105">
        <w:trPr>
          <w:trHeight w:val="409"/>
        </w:trPr>
        <w:tc>
          <w:tcPr>
            <w:tcW w:w="1586" w:type="dxa"/>
            <w:tcBorders>
              <w:bottom w:val="single" w:sz="4" w:space="0" w:color="auto"/>
            </w:tcBorders>
          </w:tcPr>
          <w:p w:rsidR="00285602" w:rsidRPr="00285602" w:rsidRDefault="00285602" w:rsidP="00637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02">
              <w:rPr>
                <w:rFonts w:ascii="Times New Roman" w:hAnsi="Times New Roman" w:cs="Times New Roman"/>
                <w:sz w:val="20"/>
                <w:szCs w:val="20"/>
              </w:rPr>
              <w:t>2 heures</w:t>
            </w:r>
          </w:p>
        </w:tc>
        <w:tc>
          <w:tcPr>
            <w:tcW w:w="1084" w:type="dxa"/>
            <w:shd w:val="clear" w:color="auto" w:fill="auto"/>
          </w:tcPr>
          <w:p w:rsidR="00285602" w:rsidRPr="00E45BEA" w:rsidRDefault="00285602" w:rsidP="00637645">
            <w:pPr>
              <w:rPr>
                <w:color w:val="FF0000"/>
                <w:sz w:val="32"/>
                <w:szCs w:val="30"/>
              </w:rPr>
            </w:pPr>
          </w:p>
        </w:tc>
      </w:tr>
      <w:tr w:rsidR="00285602" w:rsidRPr="00E45BEA" w:rsidTr="004914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  <w:trHeight w:val="98"/>
        </w:trPr>
        <w:tc>
          <w:tcPr>
            <w:tcW w:w="1586" w:type="dxa"/>
            <w:tcBorders>
              <w:top w:val="single" w:sz="4" w:space="0" w:color="auto"/>
            </w:tcBorders>
          </w:tcPr>
          <w:p w:rsidR="00285602" w:rsidRPr="0049145C" w:rsidRDefault="00285602" w:rsidP="00637645">
            <w:pPr>
              <w:rPr>
                <w:color w:val="FF0000"/>
                <w:sz w:val="16"/>
                <w:szCs w:val="16"/>
              </w:rPr>
            </w:pPr>
          </w:p>
        </w:tc>
      </w:tr>
      <w:tr w:rsidR="00285602" w:rsidRPr="00E45BEA" w:rsidTr="0049145C">
        <w:trPr>
          <w:gridAfter w:val="1"/>
          <w:wAfter w:w="1084" w:type="dxa"/>
          <w:trHeight w:val="647"/>
        </w:trPr>
        <w:tc>
          <w:tcPr>
            <w:tcW w:w="1586" w:type="dxa"/>
          </w:tcPr>
          <w:p w:rsidR="00285602" w:rsidRPr="00285602" w:rsidRDefault="00285602" w:rsidP="006376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85602">
              <w:rPr>
                <w:rFonts w:ascii="Times New Roman" w:hAnsi="Times New Roman" w:cs="Times New Roman"/>
                <w:b/>
                <w:sz w:val="20"/>
                <w:szCs w:val="20"/>
              </w:rPr>
              <w:t>Type licence</w:t>
            </w:r>
          </w:p>
        </w:tc>
      </w:tr>
      <w:tr w:rsidR="00285602" w:rsidRPr="00E45BEA" w:rsidTr="0049145C">
        <w:trPr>
          <w:trHeight w:val="470"/>
        </w:trPr>
        <w:tc>
          <w:tcPr>
            <w:tcW w:w="1586" w:type="dxa"/>
          </w:tcPr>
          <w:p w:rsidR="00285602" w:rsidRPr="00285602" w:rsidRDefault="00285602" w:rsidP="006376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5602">
              <w:rPr>
                <w:rFonts w:ascii="Times New Roman" w:hAnsi="Times New Roman" w:cs="Times New Roman"/>
                <w:sz w:val="20"/>
                <w:szCs w:val="20"/>
              </w:rPr>
              <w:t>Club</w:t>
            </w:r>
          </w:p>
        </w:tc>
        <w:tc>
          <w:tcPr>
            <w:tcW w:w="1084" w:type="dxa"/>
          </w:tcPr>
          <w:p w:rsidR="00285602" w:rsidRPr="00E45BEA" w:rsidRDefault="00285602" w:rsidP="00637645">
            <w:pPr>
              <w:rPr>
                <w:color w:val="FF0000"/>
                <w:sz w:val="32"/>
                <w:szCs w:val="30"/>
              </w:rPr>
            </w:pPr>
          </w:p>
        </w:tc>
      </w:tr>
      <w:tr w:rsidR="00285602" w:rsidRPr="00E45BEA" w:rsidTr="0049145C">
        <w:trPr>
          <w:trHeight w:val="341"/>
        </w:trPr>
        <w:tc>
          <w:tcPr>
            <w:tcW w:w="1586" w:type="dxa"/>
          </w:tcPr>
          <w:p w:rsidR="00565105" w:rsidRPr="00285602" w:rsidRDefault="00565105" w:rsidP="00565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étition</w:t>
            </w:r>
          </w:p>
        </w:tc>
        <w:tc>
          <w:tcPr>
            <w:tcW w:w="1084" w:type="dxa"/>
          </w:tcPr>
          <w:p w:rsidR="00285602" w:rsidRPr="00E45BEA" w:rsidRDefault="00285602" w:rsidP="00637645">
            <w:pPr>
              <w:rPr>
                <w:color w:val="FF0000"/>
                <w:sz w:val="32"/>
                <w:szCs w:val="30"/>
              </w:rPr>
            </w:pPr>
          </w:p>
        </w:tc>
      </w:tr>
    </w:tbl>
    <w:p w:rsidR="000E0542" w:rsidRPr="000E0542" w:rsidRDefault="00637645" w:rsidP="000E0542">
      <w:pPr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3742690</wp:posOffset>
                </wp:positionV>
                <wp:extent cx="2257425" cy="15906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645" w:rsidRDefault="0063764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6237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Cours </w:t>
                            </w:r>
                            <w:proofErr w:type="gramStart"/>
                            <w:r w:rsidRPr="006237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u</w:t>
                            </w:r>
                            <w:r w:rsidR="0049145C" w:rsidRPr="006237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="0049145C" w:rsidRPr="0049145C">
                              <w:rPr>
                                <w:rFonts w:ascii="Times New Roman" w:hAnsi="Times New Roman" w:cs="Times New Roman"/>
                                <w:b/>
                              </w:rPr>
                              <w:t> :</w:t>
                            </w:r>
                            <w:proofErr w:type="gramEnd"/>
                          </w:p>
                          <w:p w:rsidR="0049145C" w:rsidRDefault="0049145C" w:rsidP="0049145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237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Orientation</w:t>
                            </w:r>
                            <w:r w:rsidRPr="0049145C">
                              <w:rPr>
                                <w:rFonts w:ascii="Times New Roman" w:hAnsi="Times New Roman" w:cs="Times New Roman"/>
                                <w:b/>
                              </w:rPr>
                              <w:t> :</w:t>
                            </w:r>
                          </w:p>
                          <w:p w:rsidR="0049145C" w:rsidRDefault="0049145C" w:rsidP="004914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isirs</w:t>
                            </w:r>
                          </w:p>
                          <w:p w:rsidR="0049145C" w:rsidRDefault="0049145C" w:rsidP="004914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sage galop</w:t>
                            </w:r>
                          </w:p>
                          <w:p w:rsidR="0049145C" w:rsidRDefault="0049145C" w:rsidP="004914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fectionnement</w:t>
                            </w:r>
                          </w:p>
                          <w:p w:rsidR="0049145C" w:rsidRPr="0049145C" w:rsidRDefault="0049145C" w:rsidP="004914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pétition</w:t>
                            </w:r>
                          </w:p>
                          <w:p w:rsidR="0049145C" w:rsidRPr="0049145C" w:rsidRDefault="0049145C" w:rsidP="0049145C">
                            <w:pPr>
                              <w:ind w:left="141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9145C">
                              <w:rPr>
                                <w:rFonts w:ascii="Times New Roman" w:hAnsi="Times New Roman" w:cs="Times New Roman"/>
                              </w:rPr>
                              <w:t>passage</w:t>
                            </w:r>
                            <w:proofErr w:type="gramEnd"/>
                            <w:r w:rsidRPr="0049145C">
                              <w:rPr>
                                <w:rFonts w:ascii="Times New Roman" w:hAnsi="Times New Roman" w:cs="Times New Roman"/>
                              </w:rPr>
                              <w:t xml:space="preserve"> galop, perfectionnement, compéti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24.05pt;margin-top:294.7pt;width:177.7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" fillcolor="white [3201]" stroked="f" strokeweight=".5pt">
                <v:textbox>
                  <w:txbxContent>
                    <w:p w:rsidR="00637645" w:rsidRDefault="0063764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6237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Cours </w:t>
                      </w:r>
                      <w:proofErr w:type="gramStart"/>
                      <w:r w:rsidRPr="006237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du</w:t>
                      </w:r>
                      <w:r w:rsidR="0049145C" w:rsidRPr="006237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  <w:r w:rsidR="0049145C" w:rsidRPr="0049145C">
                        <w:rPr>
                          <w:rFonts w:ascii="Times New Roman" w:hAnsi="Times New Roman" w:cs="Times New Roman"/>
                          <w:b/>
                        </w:rPr>
                        <w:t> :</w:t>
                      </w:r>
                      <w:proofErr w:type="gramEnd"/>
                    </w:p>
                    <w:p w:rsidR="0049145C" w:rsidRDefault="0049145C" w:rsidP="0049145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237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Orientation</w:t>
                      </w:r>
                      <w:r w:rsidRPr="0049145C">
                        <w:rPr>
                          <w:rFonts w:ascii="Times New Roman" w:hAnsi="Times New Roman" w:cs="Times New Roman"/>
                          <w:b/>
                        </w:rPr>
                        <w:t> :</w:t>
                      </w:r>
                    </w:p>
                    <w:p w:rsidR="0049145C" w:rsidRDefault="0049145C" w:rsidP="004914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isirs</w:t>
                      </w:r>
                    </w:p>
                    <w:p w:rsidR="0049145C" w:rsidRDefault="0049145C" w:rsidP="004914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ssage galop</w:t>
                      </w:r>
                    </w:p>
                    <w:p w:rsidR="0049145C" w:rsidRDefault="0049145C" w:rsidP="004914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fectionnement</w:t>
                      </w:r>
                    </w:p>
                    <w:p w:rsidR="0049145C" w:rsidRPr="0049145C" w:rsidRDefault="0049145C" w:rsidP="004914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pétition</w:t>
                      </w:r>
                    </w:p>
                    <w:p w:rsidR="0049145C" w:rsidRPr="0049145C" w:rsidRDefault="0049145C" w:rsidP="0049145C">
                      <w:pPr>
                        <w:ind w:left="1416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9145C">
                        <w:rPr>
                          <w:rFonts w:ascii="Times New Roman" w:hAnsi="Times New Roman" w:cs="Times New Roman"/>
                        </w:rPr>
                        <w:t>passage</w:t>
                      </w:r>
                      <w:proofErr w:type="gramEnd"/>
                      <w:r w:rsidRPr="0049145C">
                        <w:rPr>
                          <w:rFonts w:ascii="Times New Roman" w:hAnsi="Times New Roman" w:cs="Times New Roman"/>
                        </w:rPr>
                        <w:t xml:space="preserve"> galop, perfectionnement, compétitio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0542" w:rsidRPr="000E0542" w:rsidSect="00184472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4599C"/>
    <w:multiLevelType w:val="hybridMultilevel"/>
    <w:tmpl w:val="3918D5D8"/>
    <w:lvl w:ilvl="0" w:tplc="3EB40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42"/>
    <w:rsid w:val="000E0542"/>
    <w:rsid w:val="000F3849"/>
    <w:rsid w:val="001156B8"/>
    <w:rsid w:val="00183EB1"/>
    <w:rsid w:val="00184472"/>
    <w:rsid w:val="00285602"/>
    <w:rsid w:val="002C7C53"/>
    <w:rsid w:val="0033087D"/>
    <w:rsid w:val="00472C3A"/>
    <w:rsid w:val="0049145C"/>
    <w:rsid w:val="004A70B7"/>
    <w:rsid w:val="004F0050"/>
    <w:rsid w:val="0052689F"/>
    <w:rsid w:val="00565105"/>
    <w:rsid w:val="00623712"/>
    <w:rsid w:val="00637645"/>
    <w:rsid w:val="006F4D49"/>
    <w:rsid w:val="00743EEB"/>
    <w:rsid w:val="007607B6"/>
    <w:rsid w:val="008E59F6"/>
    <w:rsid w:val="008F231F"/>
    <w:rsid w:val="009A2CA2"/>
    <w:rsid w:val="00B84C49"/>
    <w:rsid w:val="00BC7D17"/>
    <w:rsid w:val="00C36BF2"/>
    <w:rsid w:val="00C72392"/>
    <w:rsid w:val="00C75AB2"/>
    <w:rsid w:val="00CC0F48"/>
    <w:rsid w:val="00CE02FD"/>
    <w:rsid w:val="00D70FF7"/>
    <w:rsid w:val="00D75C39"/>
    <w:rsid w:val="00E45BEA"/>
    <w:rsid w:val="00E81B73"/>
    <w:rsid w:val="00FB26A4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02"/>
  </w:style>
  <w:style w:type="paragraph" w:styleId="Titre1">
    <w:name w:val="heading 1"/>
    <w:basedOn w:val="Normal"/>
    <w:next w:val="Normal"/>
    <w:link w:val="Titre1Car"/>
    <w:uiPriority w:val="9"/>
    <w:qFormat/>
    <w:rsid w:val="00BC7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C7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C7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7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914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02"/>
  </w:style>
  <w:style w:type="paragraph" w:styleId="Titre1">
    <w:name w:val="heading 1"/>
    <w:basedOn w:val="Normal"/>
    <w:next w:val="Normal"/>
    <w:link w:val="Titre1Car"/>
    <w:uiPriority w:val="9"/>
    <w:qFormat/>
    <w:rsid w:val="00BC7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C7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C7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7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914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F44C-7DAD-462F-A5C0-1287D9B9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TE HIPPIQUE</dc:creator>
  <cp:lastModifiedBy>DELPRAT</cp:lastModifiedBy>
  <cp:revision>18</cp:revision>
  <cp:lastPrinted>2021-06-30T15:43:00Z</cp:lastPrinted>
  <dcterms:created xsi:type="dcterms:W3CDTF">2018-08-24T07:56:00Z</dcterms:created>
  <dcterms:modified xsi:type="dcterms:W3CDTF">2022-06-08T12:46:00Z</dcterms:modified>
</cp:coreProperties>
</file>